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E11EAD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E11EAD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EA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E11EAD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E11EAD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E11EAD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E11EAD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E11EAD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E11EAD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E11EAD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125D31F7" w:rsidR="00422133" w:rsidRPr="00E11EAD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1EAD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E1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AD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E1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E11EAD">
        <w:rPr>
          <w:rFonts w:ascii="Times New Roman" w:hAnsi="Times New Roman" w:cs="Times New Roman"/>
          <w:b/>
          <w:sz w:val="24"/>
          <w:szCs w:val="24"/>
        </w:rPr>
        <w:t>2023</w:t>
      </w:r>
      <w:r w:rsidRPr="00E11EA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E11EAD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E11EA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93669" w:rsidRPr="00E11EAD">
        <w:rPr>
          <w:rFonts w:ascii="Times New Roman" w:hAnsi="Times New Roman" w:cs="Times New Roman"/>
          <w:b/>
          <w:sz w:val="24"/>
          <w:szCs w:val="24"/>
        </w:rPr>
        <w:t>313</w:t>
      </w:r>
    </w:p>
    <w:p w14:paraId="3D4EEC20" w14:textId="77777777" w:rsidR="00422133" w:rsidRPr="00E11EAD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E11EAD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422133" w:rsidRPr="00E11EAD" w14:paraId="62B4DDF8" w14:textId="77777777" w:rsidTr="000E6A47">
        <w:trPr>
          <w:trHeight w:val="584"/>
        </w:trPr>
        <w:tc>
          <w:tcPr>
            <w:tcW w:w="7479" w:type="dxa"/>
          </w:tcPr>
          <w:p w14:paraId="3B4DDB92" w14:textId="7332E751" w:rsidR="00422133" w:rsidRPr="00E11EAD" w:rsidRDefault="00DD2F3B" w:rsidP="00AF4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593669" w:rsidRPr="00E11EA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F42AB" w:rsidRPr="00E1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669" w:rsidRPr="00E11EAD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AF42AB" w:rsidRPr="00E1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2F6DE5" w:rsidRPr="00E1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 w:rsidR="00593669" w:rsidRPr="00E11EA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37BCA" w:rsidRPr="00E1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93669" w:rsidRPr="00E11EAD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Включение в реестр мест (площадок) накопления твёрдых коммунальных отходов».</w:t>
            </w:r>
          </w:p>
          <w:p w14:paraId="0C4F8BDA" w14:textId="4680162A" w:rsidR="00DD2F3B" w:rsidRPr="00E11EAD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E11EAD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E11EAD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E11EA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E11EAD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6799C8B9" w:rsidR="00BF3BF8" w:rsidRPr="00E11EAD" w:rsidRDefault="00BF3BF8" w:rsidP="00E11EAD">
      <w:pPr>
        <w:pStyle w:val="af3"/>
      </w:pPr>
      <w:r w:rsidRPr="00E11EAD">
        <w:rPr>
          <w:b/>
        </w:rPr>
        <w:t>1.</w:t>
      </w:r>
      <w:r w:rsidRPr="00E11EAD">
        <w:t xml:space="preserve"> Внести в  постановление администрации Ретюнского сельского поселения Лужс</w:t>
      </w:r>
      <w:r w:rsidR="00287FCD" w:rsidRPr="00E11EAD">
        <w:t>кого муниципал</w:t>
      </w:r>
      <w:r w:rsidR="00593669" w:rsidRPr="00E11EAD">
        <w:t>ьного района от 14.03</w:t>
      </w:r>
      <w:r w:rsidR="00AF42AB" w:rsidRPr="00E11EAD">
        <w:t>.2022</w:t>
      </w:r>
      <w:r w:rsidR="004227E5" w:rsidRPr="00E11EAD">
        <w:t xml:space="preserve"> №</w:t>
      </w:r>
      <w:r w:rsidR="00593669" w:rsidRPr="00E11EAD">
        <w:t xml:space="preserve"> 50</w:t>
      </w:r>
      <w:r w:rsidRPr="00E11EAD">
        <w:t xml:space="preserve"> «</w:t>
      </w:r>
      <w:r w:rsidR="00593669" w:rsidRPr="00E11EAD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Включение в реестр мест (площадок) накопления твёрдых коммунальных отходов»</w:t>
      </w:r>
      <w:r w:rsidRPr="00E11EAD">
        <w:t xml:space="preserve"> (далее </w:t>
      </w:r>
      <w:r w:rsidRPr="00E11EAD">
        <w:sym w:font="Symbol" w:char="F02D"/>
      </w:r>
      <w:r w:rsidRPr="00E11EAD">
        <w:t xml:space="preserve"> Постановление) следующие  изменения:</w:t>
      </w:r>
    </w:p>
    <w:p w14:paraId="0C7435C5" w14:textId="1BAFF4AB" w:rsidR="00BF3BF8" w:rsidRPr="00E11EAD" w:rsidRDefault="00BF3BF8" w:rsidP="00E11EAD">
      <w:pPr>
        <w:pStyle w:val="af3"/>
      </w:pPr>
      <w:r w:rsidRPr="00E11EAD">
        <w:rPr>
          <w:b/>
        </w:rPr>
        <w:t>1.1.</w:t>
      </w:r>
      <w:r w:rsidRPr="00E11EAD">
        <w:t xml:space="preserve"> Изложить  п. 2.2.  Постановления изложить  в новой редакции:     </w:t>
      </w:r>
    </w:p>
    <w:p w14:paraId="613F8E0C" w14:textId="554440FC" w:rsidR="00BF3BF8" w:rsidRPr="00E11EAD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E11EAD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E11EAD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E11EAD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E11EAD" w:rsidRDefault="00BF3BF8" w:rsidP="00E11E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EAD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E11EAD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E11EAD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E11EAD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E11EAD" w:rsidRDefault="006515A3" w:rsidP="00E11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E11EAD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E11EAD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E11EA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E11EA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E11EAD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E11EA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E11EAD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E11EAD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E11EAD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E11EAD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E11EAD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E11EAD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E11EAD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E11EAD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E6FB1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573E"/>
    <w:rsid w:val="001B7E19"/>
    <w:rsid w:val="001C1C98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543DD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2F6DE5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3669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272ED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42AB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B4511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1EAD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497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37BCA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2C62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3CBD-A5A8-4B4E-B3C5-2A491ECA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3</cp:revision>
  <cp:lastPrinted>2023-11-10T05:52:00Z</cp:lastPrinted>
  <dcterms:created xsi:type="dcterms:W3CDTF">2022-02-03T07:49:00Z</dcterms:created>
  <dcterms:modified xsi:type="dcterms:W3CDTF">2023-11-10T05:53:00Z</dcterms:modified>
</cp:coreProperties>
</file>